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929A" w14:textId="77777777" w:rsidR="00DD71E3" w:rsidRDefault="00DD71E3" w:rsidP="00DD71E3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30309A46" wp14:editId="539B2F7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F084" w14:textId="77777777" w:rsidR="00DD71E3" w:rsidRDefault="00DD71E3" w:rsidP="00DD71E3">
      <w:pPr>
        <w:spacing w:after="0" w:line="240" w:lineRule="auto"/>
        <w:jc w:val="center"/>
      </w:pPr>
    </w:p>
    <w:p w14:paraId="3AB5D83D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D355F4B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5B6DC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194DE15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DD71E3" w14:paraId="635ABDFC" w14:textId="77777777" w:rsidTr="00867601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17187C09" w14:textId="5EAA759C" w:rsidR="00DD71E3" w:rsidRPr="00B442ED" w:rsidRDefault="00022EE3" w:rsidP="00867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23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215B25C9" w14:textId="77777777" w:rsidR="00DD71E3" w:rsidRDefault="00DD71E3" w:rsidP="008676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40C5528E" w14:textId="77777777" w:rsidR="00DD71E3" w:rsidRDefault="00DD71E3" w:rsidP="008676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CFCF6D0" w14:textId="77777777" w:rsidR="00DD71E3" w:rsidRDefault="00DD71E3" w:rsidP="00867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3F95729D" w14:textId="3BD018BE" w:rsidR="00DD71E3" w:rsidRPr="0094668F" w:rsidRDefault="00C9255B" w:rsidP="00867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9</w:t>
            </w:r>
          </w:p>
        </w:tc>
      </w:tr>
    </w:tbl>
    <w:p w14:paraId="2B375B4B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B6118F" w14:textId="79CAAE93" w:rsidR="00DD71E3" w:rsidRDefault="00DD71E3" w:rsidP="00DD71E3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т 30.09.2016 № 321 «Об утверждении Схемы размещения нестационарных торговых объектов на территории Ульяновского городского поселения Тосненского района Ленинградской области» (</w:t>
      </w:r>
      <w:r w:rsidR="00022EE3">
        <w:rPr>
          <w:rFonts w:ascii="Times New Roman" w:hAnsi="Times New Roman" w:cs="Times New Roman"/>
          <w:sz w:val="28"/>
          <w:szCs w:val="28"/>
        </w:rPr>
        <w:t xml:space="preserve">в ред. постановления от 12.05.2023 № 351/1, </w:t>
      </w:r>
      <w:r w:rsidRPr="00B62A78">
        <w:rPr>
          <w:rFonts w:ascii="Times New Roman" w:hAnsi="Times New Roman" w:cs="Times New Roman"/>
          <w:sz w:val="28"/>
          <w:szCs w:val="28"/>
        </w:rPr>
        <w:t xml:space="preserve">в ред. постановлен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62A78">
        <w:rPr>
          <w:rFonts w:ascii="Times New Roman" w:hAnsi="Times New Roman" w:cs="Times New Roman"/>
          <w:sz w:val="28"/>
          <w:szCs w:val="28"/>
        </w:rPr>
        <w:t xml:space="preserve">.03.2023 № </w:t>
      </w:r>
      <w:r>
        <w:rPr>
          <w:rFonts w:ascii="Times New Roman" w:hAnsi="Times New Roman" w:cs="Times New Roman"/>
          <w:sz w:val="28"/>
          <w:szCs w:val="28"/>
        </w:rPr>
        <w:t>145,в ред. постановления от 10.03.2023 № 117,</w:t>
      </w:r>
      <w:r w:rsidR="001A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. постановления от 03.03.2023 № 105,в ред. постановления от 23.09.2022 № 939/1,в ред. постановления от 04.07.2022 № 558,в ред. постановления от 23.05.2022 № 407,в ред. постановления от 18.04.2022 № 278, в ред. постановления от 22.12</w:t>
      </w:r>
      <w:r w:rsidRPr="00355EB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№</w:t>
      </w:r>
      <w:r w:rsidR="001A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9,</w:t>
      </w:r>
      <w:r w:rsidRPr="00E2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. постановления от 24.05</w:t>
      </w:r>
      <w:r w:rsidRPr="00355EB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№322,</w:t>
      </w:r>
      <w:r w:rsidRPr="00E2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. постановления от 16.02</w:t>
      </w:r>
      <w:r w:rsidRPr="00355EB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№</w:t>
      </w:r>
      <w:r w:rsidR="001A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</w:t>
      </w:r>
      <w:r w:rsidRPr="00E2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. постановления от 01.09</w:t>
      </w:r>
      <w:r w:rsidRPr="00355EB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 №</w:t>
      </w:r>
      <w:r w:rsidR="001A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3,</w:t>
      </w:r>
      <w:r w:rsidRPr="00E2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. постановления от 26.04.2019 №</w:t>
      </w:r>
      <w:r w:rsidR="001A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3/1, в ред. постановления от 23.09.2016 № 321)</w:t>
      </w:r>
    </w:p>
    <w:p w14:paraId="34CC4F1A" w14:textId="77777777" w:rsidR="00DD71E3" w:rsidRDefault="00DD71E3" w:rsidP="00DD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35C1C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2763">
        <w:rPr>
          <w:rFonts w:ascii="Times New Roman" w:hAnsi="Times New Roman" w:cs="Times New Roman"/>
          <w:sz w:val="28"/>
          <w:szCs w:val="28"/>
        </w:rPr>
        <w:t xml:space="preserve"> 77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</w:t>
      </w:r>
      <w:r w:rsidRPr="00952763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государственной собственности, в схему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Pr="00BD28A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 К</w:t>
      </w:r>
      <w:r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D28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8A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Ульяновского городского поселения Тосненского района Ленинградской области </w:t>
      </w:r>
    </w:p>
    <w:p w14:paraId="24F15279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5BD8E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5C301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EC6F612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B0248" w14:textId="6B631E50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постановление администрации Ульяновского городского поселения Тосненского района Ленинградской области от 30.09.2016 № 321 (в ред. постановления от </w:t>
      </w:r>
      <w:r w:rsidR="00022EE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2E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3 № </w:t>
      </w:r>
      <w:r w:rsidR="00022EE3">
        <w:rPr>
          <w:rFonts w:ascii="Times New Roman" w:hAnsi="Times New Roman" w:cs="Times New Roman"/>
          <w:sz w:val="28"/>
          <w:szCs w:val="28"/>
        </w:rPr>
        <w:t>351/1</w:t>
      </w:r>
      <w:r>
        <w:rPr>
          <w:rFonts w:ascii="Times New Roman" w:hAnsi="Times New Roman" w:cs="Times New Roman"/>
          <w:sz w:val="28"/>
          <w:szCs w:val="28"/>
        </w:rPr>
        <w:t>) «</w:t>
      </w:r>
      <w:r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 следующие изменения: </w:t>
      </w:r>
    </w:p>
    <w:p w14:paraId="09F353A9" w14:textId="77777777" w:rsidR="00DD71E3" w:rsidRDefault="00DD71E3" w:rsidP="00DD7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екстовую и графическую часть Схемы </w:t>
      </w:r>
      <w:r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зложить в новой редакции, согласно приложению.</w:t>
      </w:r>
    </w:p>
    <w:p w14:paraId="56DD2328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7C9A882C" w14:textId="066E91B3" w:rsidR="00DD71E3" w:rsidRDefault="00DD71E3" w:rsidP="00DD7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«Тосненский вестник» </w:t>
      </w:r>
      <w:r w:rsidR="0081743A" w:rsidRPr="0081743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 разместить на официальном сайте администрации</w:t>
      </w:r>
      <w:r w:rsidR="0081743A" w:rsidRPr="0081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43A" w:rsidRPr="0081743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www.admsablino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70D99" w14:textId="459BB5F4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</w:t>
      </w:r>
      <w:r w:rsidR="00DA7BAB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3F818C1C" w14:textId="77777777" w:rsidR="00DD71E3" w:rsidRDefault="00DD71E3" w:rsidP="00DD7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E8ECBB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EA49D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DFD58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К.И. Камалетдинов</w:t>
      </w:r>
    </w:p>
    <w:p w14:paraId="013CD870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7EE66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16AE3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75C5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4465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F48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22EE3"/>
    <w:rsid w:val="0004417A"/>
    <w:rsid w:val="000747CA"/>
    <w:rsid w:val="000A6F56"/>
    <w:rsid w:val="000B0BFC"/>
    <w:rsid w:val="000B692F"/>
    <w:rsid w:val="000C453E"/>
    <w:rsid w:val="000E2B88"/>
    <w:rsid w:val="001156E9"/>
    <w:rsid w:val="00152C54"/>
    <w:rsid w:val="0016157D"/>
    <w:rsid w:val="00167FF4"/>
    <w:rsid w:val="001835B1"/>
    <w:rsid w:val="001973CA"/>
    <w:rsid w:val="001A0F00"/>
    <w:rsid w:val="001A6C34"/>
    <w:rsid w:val="001C2D41"/>
    <w:rsid w:val="001F02BE"/>
    <w:rsid w:val="002213AA"/>
    <w:rsid w:val="00242D00"/>
    <w:rsid w:val="00246F20"/>
    <w:rsid w:val="0025393A"/>
    <w:rsid w:val="00262DFC"/>
    <w:rsid w:val="002702CE"/>
    <w:rsid w:val="002A035D"/>
    <w:rsid w:val="002D6392"/>
    <w:rsid w:val="002E05CD"/>
    <w:rsid w:val="002F4A6D"/>
    <w:rsid w:val="00306FB1"/>
    <w:rsid w:val="00331BDF"/>
    <w:rsid w:val="00355EB8"/>
    <w:rsid w:val="00357184"/>
    <w:rsid w:val="003960B8"/>
    <w:rsid w:val="003D4A78"/>
    <w:rsid w:val="003F2D91"/>
    <w:rsid w:val="00416408"/>
    <w:rsid w:val="004803B8"/>
    <w:rsid w:val="004D0F48"/>
    <w:rsid w:val="004D6566"/>
    <w:rsid w:val="00520231"/>
    <w:rsid w:val="00535F1B"/>
    <w:rsid w:val="005667E5"/>
    <w:rsid w:val="005A79D0"/>
    <w:rsid w:val="005E6E09"/>
    <w:rsid w:val="00652212"/>
    <w:rsid w:val="00682A7E"/>
    <w:rsid w:val="006C61AD"/>
    <w:rsid w:val="007015EA"/>
    <w:rsid w:val="0076121F"/>
    <w:rsid w:val="007E4C31"/>
    <w:rsid w:val="007F2296"/>
    <w:rsid w:val="0081743A"/>
    <w:rsid w:val="0083509B"/>
    <w:rsid w:val="00863E1C"/>
    <w:rsid w:val="00864944"/>
    <w:rsid w:val="0087364E"/>
    <w:rsid w:val="00893B9E"/>
    <w:rsid w:val="00893FDD"/>
    <w:rsid w:val="00894D71"/>
    <w:rsid w:val="008B3540"/>
    <w:rsid w:val="008D0DE7"/>
    <w:rsid w:val="00902800"/>
    <w:rsid w:val="0094668F"/>
    <w:rsid w:val="00952763"/>
    <w:rsid w:val="00A04326"/>
    <w:rsid w:val="00A154BF"/>
    <w:rsid w:val="00A50EE5"/>
    <w:rsid w:val="00A93F94"/>
    <w:rsid w:val="00B442ED"/>
    <w:rsid w:val="00B80927"/>
    <w:rsid w:val="00B81B5E"/>
    <w:rsid w:val="00B93CA9"/>
    <w:rsid w:val="00BB7FB6"/>
    <w:rsid w:val="00BC7115"/>
    <w:rsid w:val="00BD28AB"/>
    <w:rsid w:val="00C401DB"/>
    <w:rsid w:val="00C7037C"/>
    <w:rsid w:val="00C84097"/>
    <w:rsid w:val="00C9255B"/>
    <w:rsid w:val="00CA31D4"/>
    <w:rsid w:val="00CB0E66"/>
    <w:rsid w:val="00CD61D9"/>
    <w:rsid w:val="00D56686"/>
    <w:rsid w:val="00D6035D"/>
    <w:rsid w:val="00D7294D"/>
    <w:rsid w:val="00D94BCE"/>
    <w:rsid w:val="00DA7BAB"/>
    <w:rsid w:val="00DB480B"/>
    <w:rsid w:val="00DC178F"/>
    <w:rsid w:val="00DC4DD2"/>
    <w:rsid w:val="00DD71E3"/>
    <w:rsid w:val="00DF1A64"/>
    <w:rsid w:val="00E250FA"/>
    <w:rsid w:val="00E37337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92C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D87-A69F-4D3B-B14A-05C493F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8-23T14:14:00Z</cp:lastPrinted>
  <dcterms:created xsi:type="dcterms:W3CDTF">2023-11-01T09:49:00Z</dcterms:created>
  <dcterms:modified xsi:type="dcterms:W3CDTF">2023-11-13T10:06:00Z</dcterms:modified>
</cp:coreProperties>
</file>